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DB60DC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DB60DC">
              <w:rPr>
                <w:sz w:val="28"/>
                <w:u w:val="single"/>
              </w:rPr>
              <w:t xml:space="preserve">  24  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DB60DC">
              <w:rPr>
                <w:sz w:val="28"/>
                <w:u w:val="single"/>
              </w:rPr>
              <w:t xml:space="preserve">  мая  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DB60DC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DB60DC">
              <w:rPr>
                <w:sz w:val="28"/>
                <w:u w:val="single"/>
              </w:rPr>
              <w:t>225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F22BE7">
        <w:rPr>
          <w:sz w:val="28"/>
          <w:szCs w:val="28"/>
        </w:rPr>
        <w:t>, 20.04.2021 № 189-п, от 23.04.2021 №192-п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C836AB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95 086 958,15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C836AB">
              <w:rPr>
                <w:sz w:val="28"/>
                <w:szCs w:val="28"/>
              </w:rPr>
              <w:t>709</w:t>
            </w:r>
            <w:r w:rsidR="004C5B25">
              <w:rPr>
                <w:sz w:val="28"/>
                <w:szCs w:val="28"/>
              </w:rPr>
              <w:t xml:space="preserve"> </w:t>
            </w:r>
            <w:r w:rsidR="00C836AB">
              <w:rPr>
                <w:sz w:val="28"/>
                <w:szCs w:val="28"/>
              </w:rPr>
              <w:t>135 520,5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C836AB">
              <w:rPr>
                <w:sz w:val="28"/>
                <w:szCs w:val="28"/>
              </w:rPr>
              <w:t>650 502 462,</w:t>
            </w:r>
            <w:r w:rsidR="0002708C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</w:t>
            </w:r>
            <w:r w:rsidR="0002708C">
              <w:rPr>
                <w:sz w:val="28"/>
                <w:szCs w:val="28"/>
              </w:rPr>
              <w:t> 309 329</w:t>
            </w:r>
            <w:r w:rsidR="00595CD4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708C">
              <w:rPr>
                <w:sz w:val="28"/>
                <w:szCs w:val="28"/>
              </w:rPr>
              <w:t> 364 340 359</w:t>
            </w:r>
            <w:r>
              <w:rPr>
                <w:sz w:val="28"/>
                <w:szCs w:val="28"/>
              </w:rPr>
              <w:t>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EF6F55">
              <w:rPr>
                <w:sz w:val="28"/>
                <w:szCs w:val="28"/>
              </w:rPr>
              <w:t>272 471 97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EF6F55">
              <w:rPr>
                <w:sz w:val="28"/>
                <w:szCs w:val="28"/>
              </w:rPr>
              <w:t>270 959</w:t>
            </w:r>
            <w:r w:rsidR="001D38FB">
              <w:rPr>
                <w:sz w:val="28"/>
                <w:szCs w:val="28"/>
              </w:rPr>
              <w:t> 6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</w:t>
            </w:r>
            <w:r w:rsidR="001D38FB">
              <w:rPr>
                <w:sz w:val="28"/>
                <w:szCs w:val="28"/>
              </w:rPr>
              <w:t> 701 7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1D38FB">
              <w:rPr>
                <w:sz w:val="28"/>
                <w:szCs w:val="28"/>
              </w:rPr>
              <w:t> 353 646 929,2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A1371F">
              <w:rPr>
                <w:sz w:val="28"/>
                <w:szCs w:val="28"/>
              </w:rPr>
              <w:t>394 990 294,0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1371F">
              <w:rPr>
                <w:sz w:val="28"/>
                <w:szCs w:val="28"/>
              </w:rPr>
              <w:t>343 063 257,0</w:t>
            </w:r>
            <w:r w:rsidR="005D5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033221">
        <w:rPr>
          <w:color w:val="000000"/>
          <w:sz w:val="28"/>
          <w:szCs w:val="20"/>
        </w:rPr>
        <w:t>5</w:t>
      </w:r>
      <w:r w:rsidR="00AE6B2D">
        <w:rPr>
          <w:color w:val="000000"/>
          <w:sz w:val="28"/>
          <w:szCs w:val="20"/>
        </w:rPr>
        <w:t> 895 086 958,15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</w:t>
      </w:r>
      <w:r w:rsidR="00AE6B2D">
        <w:rPr>
          <w:sz w:val="28"/>
          <w:szCs w:val="28"/>
        </w:rPr>
        <w:t> 364 340 35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384001">
        <w:rPr>
          <w:sz w:val="28"/>
          <w:szCs w:val="28"/>
        </w:rPr>
        <w:t>3 353 646 929,2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AD74B9" w:rsidRDefault="00AD74B9" w:rsidP="00AD7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384001" w:rsidRDefault="00384001" w:rsidP="00384001">
      <w:pPr>
        <w:ind w:left="-284" w:right="-108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384001" w:rsidTr="0038400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384001" w:rsidRDefault="00384001" w:rsidP="0038400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01" w:rsidRDefault="00384001" w:rsidP="0038400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01" w:rsidRPr="00683FF4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84001" w:rsidRPr="002A1FD1" w:rsidRDefault="00734880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76DD2">
              <w:rPr>
                <w:sz w:val="28"/>
                <w:szCs w:val="28"/>
              </w:rPr>
              <w:t xml:space="preserve"> 695 168,48 </w:t>
            </w:r>
            <w:r w:rsidR="00384001" w:rsidRPr="002A1FD1">
              <w:rPr>
                <w:sz w:val="28"/>
                <w:szCs w:val="28"/>
              </w:rPr>
              <w:t>р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734880">
              <w:rPr>
                <w:sz w:val="28"/>
                <w:szCs w:val="28"/>
              </w:rPr>
              <w:t>52</w:t>
            </w:r>
            <w:r w:rsidR="00A76DD2">
              <w:rPr>
                <w:sz w:val="28"/>
                <w:szCs w:val="28"/>
              </w:rPr>
              <w:t> 756 637,74</w:t>
            </w:r>
            <w:r w:rsidR="00734880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 w:rsidR="00734880">
              <w:rPr>
                <w:sz w:val="28"/>
                <w:szCs w:val="28"/>
              </w:rPr>
              <w:t>3</w:t>
            </w:r>
            <w:r w:rsidR="00E84034">
              <w:rPr>
                <w:sz w:val="28"/>
                <w:szCs w:val="28"/>
              </w:rPr>
              <w:t xml:space="preserve"> </w:t>
            </w:r>
            <w:r w:rsidR="00734880">
              <w:rPr>
                <w:sz w:val="28"/>
                <w:szCs w:val="28"/>
              </w:rPr>
              <w:t>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E84034">
              <w:rPr>
                <w:sz w:val="28"/>
                <w:szCs w:val="28"/>
              </w:rPr>
              <w:t>3 240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A76DD2">
              <w:rPr>
                <w:sz w:val="28"/>
                <w:szCs w:val="28"/>
              </w:rPr>
              <w:t> 455 168,48</w:t>
            </w:r>
            <w:r>
              <w:rPr>
                <w:sz w:val="28"/>
                <w:szCs w:val="28"/>
              </w:rPr>
              <w:t xml:space="preserve"> р</w:t>
            </w:r>
            <w:r w:rsidRPr="002A1FD1">
              <w:rPr>
                <w:sz w:val="28"/>
                <w:szCs w:val="28"/>
              </w:rPr>
              <w:t>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5637FB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49</w:t>
            </w:r>
            <w:r w:rsidR="00A76DD2">
              <w:rPr>
                <w:sz w:val="28"/>
                <w:szCs w:val="28"/>
              </w:rPr>
              <w:t> 516 637,74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84001" w:rsidRDefault="00384001" w:rsidP="00384001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</w:tc>
      </w:tr>
    </w:tbl>
    <w:p w:rsidR="00384001" w:rsidRDefault="00384001" w:rsidP="00384001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AD74B9" w:rsidRDefault="00C45626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D74B9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AD74B9" w:rsidTr="00AD74B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C45626">
              <w:rPr>
                <w:rFonts w:ascii="Times New Roman" w:hAnsi="Times New Roman" w:cs="Times New Roman"/>
                <w:sz w:val="28"/>
                <w:szCs w:val="28"/>
              </w:rPr>
              <w:t> 887 751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1</w:t>
            </w:r>
            <w:r w:rsidR="00C45626">
              <w:rPr>
                <w:rFonts w:ascii="Times New Roman" w:hAnsi="Times New Roman" w:cs="Times New Roman"/>
                <w:sz w:val="28"/>
                <w:szCs w:val="28"/>
              </w:rPr>
              <w:t> 211 081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> 715 4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> 961</w:t>
            </w:r>
            <w:r w:rsidR="00572F5E">
              <w:rPr>
                <w:rFonts w:ascii="Times New Roman" w:hAnsi="Times New Roman" w:cs="Times New Roman"/>
                <w:sz w:val="28"/>
                <w:szCs w:val="28"/>
              </w:rPr>
              <w:t> 252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537 679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576 993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673 277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287 408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F1F51">
              <w:rPr>
                <w:rFonts w:ascii="Times New Roman" w:hAnsi="Times New Roman" w:cs="Times New Roman"/>
                <w:sz w:val="28"/>
                <w:szCs w:val="28"/>
              </w:rPr>
              <w:t> 718 751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F1F51">
              <w:rPr>
                <w:rFonts w:ascii="Times New Roman" w:hAnsi="Times New Roman" w:cs="Times New Roman"/>
                <w:sz w:val="28"/>
                <w:szCs w:val="28"/>
              </w:rPr>
              <w:t>17 328 281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4B9" w:rsidRDefault="00C45626" w:rsidP="00AD74B9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AD74B9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4</w:t>
      </w:r>
      <w:r w:rsidR="00AD74B9">
        <w:rPr>
          <w:sz w:val="28"/>
          <w:szCs w:val="28"/>
        </w:rPr>
        <w:t xml:space="preserve"> к настоящему постановлению;</w:t>
      </w:r>
    </w:p>
    <w:p w:rsidR="009D2675" w:rsidRDefault="009E0D22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B9044C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8 222 357,00</w:t>
            </w:r>
            <w:r w:rsidR="00257003">
              <w:rPr>
                <w:sz w:val="28"/>
                <w:szCs w:val="28"/>
              </w:rPr>
              <w:t xml:space="preserve"> 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B9044C">
              <w:rPr>
                <w:sz w:val="28"/>
                <w:szCs w:val="28"/>
              </w:rPr>
              <w:t>551 393 312,4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1B1A3F">
              <w:rPr>
                <w:sz w:val="28"/>
                <w:szCs w:val="28"/>
              </w:rPr>
              <w:t>758 354 50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1B1A3F">
              <w:rPr>
                <w:sz w:val="28"/>
                <w:szCs w:val="28"/>
              </w:rPr>
              <w:t>251 6</w:t>
            </w:r>
            <w:r w:rsidR="00AD1F94">
              <w:rPr>
                <w:sz w:val="28"/>
                <w:szCs w:val="28"/>
              </w:rPr>
              <w:t>5</w:t>
            </w:r>
            <w:r w:rsidR="001B1A3F">
              <w:rPr>
                <w:sz w:val="28"/>
                <w:szCs w:val="28"/>
              </w:rPr>
              <w:t>4 58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B9044C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 752 327,7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10802">
              <w:rPr>
                <w:sz w:val="28"/>
                <w:szCs w:val="28"/>
              </w:rPr>
              <w:t>267 371 285,9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313B37" w:rsidP="00EC6849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>» изложить согласно приложению №</w:t>
      </w:r>
      <w:r w:rsidR="00EB1F1C">
        <w:rPr>
          <w:sz w:val="28"/>
          <w:szCs w:val="28"/>
        </w:rPr>
        <w:t>5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E862D0" w:rsidRPr="00D215E6" w:rsidRDefault="00E862D0" w:rsidP="00047AF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2. Опубликовать настоящее постановление в газете «Северо-Енисейский Вестник» и на официальном сайте Северо-Енисейск</w:t>
      </w:r>
      <w:r w:rsidR="00744B44">
        <w:rPr>
          <w:sz w:val="28"/>
          <w:szCs w:val="28"/>
        </w:rPr>
        <w:t xml:space="preserve">ого </w:t>
      </w:r>
      <w:r w:rsidRPr="00D215E6">
        <w:rPr>
          <w:sz w:val="28"/>
          <w:szCs w:val="28"/>
        </w:rPr>
        <w:t>район</w:t>
      </w:r>
      <w:r w:rsidR="00744B44">
        <w:rPr>
          <w:sz w:val="28"/>
          <w:szCs w:val="28"/>
        </w:rPr>
        <w:t>а</w:t>
      </w:r>
      <w:r w:rsidRPr="00D215E6">
        <w:rPr>
          <w:sz w:val="28"/>
          <w:szCs w:val="28"/>
        </w:rPr>
        <w:t xml:space="preserve"> </w:t>
      </w:r>
      <w:r w:rsidR="00744B44"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4B44">
        <w:t>)</w:t>
      </w:r>
      <w:r w:rsidRPr="00D215E6">
        <w:rPr>
          <w:sz w:val="28"/>
          <w:szCs w:val="28"/>
        </w:rPr>
        <w:t>.</w:t>
      </w:r>
    </w:p>
    <w:p w:rsidR="00EC5BA3" w:rsidRPr="00D215E6" w:rsidRDefault="00EC5BA3" w:rsidP="00047AF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744B44">
        <w:rPr>
          <w:sz w:val="28"/>
          <w:szCs w:val="28"/>
        </w:rPr>
        <w:t>о дня официального опубликования в газете Северо-Енисейский Вестник»</w:t>
      </w:r>
      <w:r w:rsidR="004C6343">
        <w:rPr>
          <w:sz w:val="28"/>
          <w:szCs w:val="28"/>
        </w:rPr>
        <w:t xml:space="preserve"> и применяется к правоотношениям, возникшим с </w:t>
      </w:r>
      <w:r w:rsidR="005D695D">
        <w:rPr>
          <w:sz w:val="28"/>
          <w:szCs w:val="28"/>
        </w:rPr>
        <w:t>1</w:t>
      </w:r>
      <w:r w:rsidR="00EB1F1C">
        <w:rPr>
          <w:sz w:val="28"/>
          <w:szCs w:val="28"/>
        </w:rPr>
        <w:t>4</w:t>
      </w:r>
      <w:r w:rsidR="005D695D">
        <w:rPr>
          <w:sz w:val="28"/>
          <w:szCs w:val="28"/>
        </w:rPr>
        <w:t>.0</w:t>
      </w:r>
      <w:r w:rsidR="00EB1F1C">
        <w:rPr>
          <w:sz w:val="28"/>
          <w:szCs w:val="28"/>
        </w:rPr>
        <w:t>5</w:t>
      </w:r>
      <w:r w:rsidR="005D695D">
        <w:rPr>
          <w:sz w:val="28"/>
          <w:szCs w:val="28"/>
        </w:rPr>
        <w:t>.2021 года</w:t>
      </w:r>
      <w:r w:rsidR="004C6343">
        <w:rPr>
          <w:sz w:val="28"/>
          <w:szCs w:val="28"/>
        </w:rPr>
        <w:t>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bookmarkEnd w:id="0"/>
    <w:p w:rsidR="000A4416" w:rsidRDefault="000A4416" w:rsidP="000A4416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A4416" w:rsidRDefault="000A4416" w:rsidP="000A4416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  <w:r>
        <w:rPr>
          <w:sz w:val="28"/>
        </w:rPr>
        <w:tab/>
      </w:r>
    </w:p>
    <w:p w:rsidR="009D2675" w:rsidRDefault="000A4416" w:rsidP="000A4416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А.Н.Рябцев</w:t>
      </w:r>
      <w:r w:rsidR="009D2675" w:rsidRPr="00D215E6"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Pr="000979AE">
        <w:rPr>
          <w:sz w:val="28"/>
          <w:szCs w:val="28"/>
          <w:u w:val="single"/>
        </w:rPr>
        <w:t xml:space="preserve"> </w:t>
      </w:r>
      <w:r w:rsidR="00DB60DC">
        <w:rPr>
          <w:sz w:val="28"/>
          <w:szCs w:val="28"/>
          <w:u w:val="single"/>
        </w:rPr>
        <w:t>24</w:t>
      </w:r>
      <w:r w:rsidR="002C25A5">
        <w:rPr>
          <w:sz w:val="28"/>
          <w:szCs w:val="28"/>
          <w:u w:val="single"/>
        </w:rPr>
        <w:t>.0</w:t>
      </w:r>
      <w:r w:rsidR="000A4416">
        <w:rPr>
          <w:sz w:val="28"/>
          <w:szCs w:val="28"/>
          <w:u w:val="single"/>
        </w:rPr>
        <w:t>5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</w:t>
      </w:r>
      <w:r w:rsidR="002C25A5">
        <w:rPr>
          <w:sz w:val="28"/>
          <w:szCs w:val="28"/>
          <w:u w:val="single"/>
        </w:rPr>
        <w:t xml:space="preserve"> </w:t>
      </w:r>
      <w:r w:rsidR="00DB60DC">
        <w:rPr>
          <w:sz w:val="28"/>
          <w:szCs w:val="28"/>
          <w:u w:val="single"/>
        </w:rPr>
        <w:t>225</w:t>
      </w:r>
      <w:r w:rsidR="00E43D32">
        <w:rPr>
          <w:sz w:val="28"/>
          <w:szCs w:val="28"/>
          <w:u w:val="single"/>
        </w:rPr>
        <w:t>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9270D5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 135 52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92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9270D5">
              <w:rPr>
                <w:sz w:val="20"/>
                <w:szCs w:val="20"/>
              </w:rPr>
              <w:t> 502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9270D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 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9270D5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10 947 311,58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9270D5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 320 78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9270D5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02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9270D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9270D5" w:rsidP="009270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73 132 574,58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983695" w:rsidP="004A5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814 7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98369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814 737,00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C728C" w:rsidP="00F3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56 637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FC728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695 168,48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FC728C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4 74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6C08E0" w:rsidP="00FC7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FC728C">
              <w:rPr>
                <w:color w:val="000000"/>
                <w:sz w:val="20"/>
                <w:szCs w:val="20"/>
              </w:rPr>
              <w:t> 813 279,62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6C08E0" w:rsidP="006C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81 8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6C08E0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81 888,86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2C25A5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3554C6">
              <w:rPr>
                <w:color w:val="000000"/>
                <w:sz w:val="20"/>
                <w:szCs w:val="20"/>
              </w:rPr>
              <w:t> 211 08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3554C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3554C6">
              <w:rPr>
                <w:color w:val="000000"/>
                <w:sz w:val="20"/>
                <w:szCs w:val="20"/>
              </w:rPr>
              <w:t>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554C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87 751,4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4C6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3554C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211 08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35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3554C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87 751,45</w:t>
            </w:r>
          </w:p>
        </w:tc>
      </w:tr>
      <w:tr w:rsidR="003554C6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FD000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 393 31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FD000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8 222 357,00</w:t>
            </w:r>
          </w:p>
        </w:tc>
      </w:tr>
      <w:tr w:rsidR="003554C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006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FD0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 393 31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B952F0" w:rsidRDefault="00FD0006" w:rsidP="00FD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282B8E" w:rsidRDefault="00FD0006" w:rsidP="00FD0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06" w:rsidRDefault="00FD0006" w:rsidP="00FD0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8 222 357,00</w:t>
            </w:r>
          </w:p>
        </w:tc>
      </w:tr>
      <w:tr w:rsidR="00FD0006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033 58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B952F0" w:rsidRDefault="00FD0006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282B8E" w:rsidRDefault="00FD0006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06" w:rsidRDefault="00FD0006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919 328,65</w:t>
            </w:r>
          </w:p>
        </w:tc>
      </w:tr>
      <w:tr w:rsidR="00FD000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B952F0" w:rsidRDefault="00FD0006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B952F0" w:rsidRDefault="00FD0006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0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006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00 73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B952F0" w:rsidRDefault="00FD0006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Pr="00440D44" w:rsidRDefault="00FD0006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06" w:rsidRDefault="00FD0006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86 480,51</w:t>
            </w:r>
          </w:p>
        </w:tc>
      </w:tr>
      <w:tr w:rsidR="00FD0006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587C76" w:rsidRDefault="00FD000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06" w:rsidRPr="00587C76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06" w:rsidRPr="00D31AD4" w:rsidRDefault="00FD0006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06" w:rsidRDefault="00FD000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06" w:rsidRDefault="00FD0006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820FAB" w:rsidRDefault="00820FAB" w:rsidP="00820F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0FAB" w:rsidRDefault="00820FAB" w:rsidP="00820F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0FAB" w:rsidRDefault="00820FAB" w:rsidP="00820FA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20FAB" w:rsidRDefault="00820FAB" w:rsidP="00820FA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DB60DC">
        <w:rPr>
          <w:sz w:val="28"/>
          <w:szCs w:val="28"/>
          <w:u w:val="single"/>
        </w:rPr>
        <w:t xml:space="preserve"> 24.05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DB60DC">
        <w:rPr>
          <w:sz w:val="28"/>
          <w:szCs w:val="28"/>
          <w:u w:val="single"/>
        </w:rPr>
        <w:t xml:space="preserve"> 225</w:t>
      </w:r>
      <w:r>
        <w:rPr>
          <w:sz w:val="28"/>
          <w:szCs w:val="28"/>
          <w:u w:val="single"/>
        </w:rPr>
        <w:t>-п</w:t>
      </w:r>
    </w:p>
    <w:p w:rsidR="00820FAB" w:rsidRDefault="00820FAB" w:rsidP="00820FA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820FAB" w:rsidRPr="008F08C5" w:rsidRDefault="00820FAB" w:rsidP="00820FAB">
      <w:pPr>
        <w:pStyle w:val="a3"/>
        <w:ind w:firstLine="9356"/>
        <w:jc w:val="right"/>
        <w:rPr>
          <w:sz w:val="16"/>
          <w:szCs w:val="16"/>
        </w:rPr>
      </w:pPr>
    </w:p>
    <w:p w:rsidR="00820FAB" w:rsidRDefault="00820FAB" w:rsidP="00820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820FAB" w:rsidRPr="008F08C5" w:rsidRDefault="00820FAB" w:rsidP="00820FA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20FAB" w:rsidRPr="007D69A8" w:rsidRDefault="00820FAB" w:rsidP="00820F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820FAB" w:rsidRDefault="00820FAB" w:rsidP="00820FAB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820FAB" w:rsidTr="00820FA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20FAB" w:rsidTr="00820FA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0FAB" w:rsidTr="00820FA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20FAB" w:rsidRPr="00C85C80" w:rsidTr="00820FAB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Default="00A34176" w:rsidP="00A34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 135 520,5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B952F0" w:rsidRDefault="00820FAB" w:rsidP="00A3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A34176">
              <w:rPr>
                <w:sz w:val="20"/>
                <w:szCs w:val="20"/>
              </w:rPr>
              <w:t> 502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A34176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A34176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10 947 311,5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A34176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471 97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A3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A34176">
              <w:rPr>
                <w:sz w:val="20"/>
                <w:szCs w:val="20"/>
              </w:rPr>
              <w:t>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A34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  <w:r w:rsidR="00A34176">
              <w:rPr>
                <w:color w:val="000000"/>
                <w:sz w:val="20"/>
                <w:szCs w:val="20"/>
              </w:rPr>
              <w:t>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B413CD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5 133 380,42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 990 294,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79 067 082,33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FD0006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756 637,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FD0006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 695 168,4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B413CD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B413CD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057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0578E5">
              <w:rPr>
                <w:color w:val="000000"/>
                <w:sz w:val="20"/>
                <w:szCs w:val="20"/>
              </w:rPr>
              <w:t> 516 637,7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0578E5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 455 168,4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820FAB" w:rsidRPr="00B952F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EE3918">
              <w:rPr>
                <w:color w:val="000000"/>
                <w:sz w:val="20"/>
                <w:szCs w:val="20"/>
              </w:rPr>
              <w:t> 211 081,6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EE3918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EE3918">
              <w:rPr>
                <w:color w:val="000000"/>
                <w:sz w:val="20"/>
                <w:szCs w:val="20"/>
              </w:rPr>
              <w:t>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EE3918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887 751,45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E3918">
              <w:rPr>
                <w:color w:val="000000"/>
                <w:sz w:val="20"/>
                <w:szCs w:val="20"/>
              </w:rPr>
              <w:t>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EE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3918">
              <w:rPr>
                <w:sz w:val="20"/>
                <w:szCs w:val="20"/>
              </w:rPr>
              <w:t>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61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61F74">
              <w:rPr>
                <w:color w:val="000000"/>
                <w:sz w:val="20"/>
                <w:szCs w:val="20"/>
              </w:rPr>
              <w:t>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61F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</w:t>
            </w:r>
            <w:r w:rsidR="00861F74">
              <w:rPr>
                <w:color w:val="000000"/>
                <w:sz w:val="20"/>
                <w:szCs w:val="22"/>
              </w:rPr>
              <w:t> 537 679,43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8 281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718 751,45</w:t>
            </w:r>
          </w:p>
        </w:tc>
      </w:tr>
      <w:tr w:rsidR="00820FAB" w:rsidRPr="0069286B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AB" w:rsidRPr="009D443C" w:rsidTr="00820FAB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0578E5" w:rsidP="00861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 393 312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0578E5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8 222 357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9F5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  <w:r w:rsidR="009F570F">
              <w:rPr>
                <w:color w:val="000000"/>
                <w:sz w:val="20"/>
                <w:szCs w:val="20"/>
              </w:rPr>
              <w:t> 654 58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9F570F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8 354 500,99</w:t>
            </w:r>
          </w:p>
        </w:tc>
      </w:tr>
      <w:tr w:rsidR="00820FAB" w:rsidRPr="009D443C" w:rsidTr="00820FAB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0578E5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371 285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425E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9</w:t>
            </w:r>
            <w:r w:rsidR="008425EA">
              <w:rPr>
                <w:color w:val="000000"/>
                <w:sz w:val="20"/>
                <w:szCs w:val="22"/>
              </w:rPr>
              <w:t> 752 327,75</w:t>
            </w:r>
          </w:p>
        </w:tc>
      </w:tr>
      <w:tr w:rsidR="00820FAB" w:rsidRPr="003D7EC4" w:rsidTr="00820FAB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033 586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919 328,65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33 186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918 128,65</w:t>
            </w:r>
          </w:p>
        </w:tc>
      </w:tr>
      <w:tr w:rsidR="00820FAB" w:rsidRPr="001C4F69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62CCC" w:rsidRDefault="00C62CCC" w:rsidP="00C62C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C62CCC" w:rsidRDefault="00C62CCC" w:rsidP="00C62CC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C62CCC" w:rsidRDefault="00C62CCC" w:rsidP="00C62CC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A51230">
        <w:rPr>
          <w:sz w:val="28"/>
          <w:szCs w:val="28"/>
        </w:rPr>
        <w:t>от</w:t>
      </w:r>
      <w:r w:rsidR="00DB60DC">
        <w:rPr>
          <w:sz w:val="28"/>
          <w:szCs w:val="28"/>
          <w:u w:val="single"/>
        </w:rPr>
        <w:t xml:space="preserve"> 24.05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 </w:t>
      </w:r>
      <w:r w:rsidR="00DB60DC">
        <w:rPr>
          <w:sz w:val="28"/>
          <w:szCs w:val="28"/>
          <w:u w:val="single"/>
        </w:rPr>
        <w:t xml:space="preserve"> 225</w:t>
      </w:r>
      <w:r w:rsidRPr="000979AE">
        <w:rPr>
          <w:sz w:val="28"/>
          <w:szCs w:val="28"/>
          <w:u w:val="single"/>
        </w:rPr>
        <w:t>-п</w:t>
      </w:r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C62CCC" w:rsidRPr="00410E3E" w:rsidRDefault="00C62CCC" w:rsidP="00C62CCC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62CCC" w:rsidRDefault="00C62CCC" w:rsidP="00C62CC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C62CCC" w:rsidRDefault="00C62CCC" w:rsidP="00C62CCC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C62CCC" w:rsidRPr="00B6571A" w:rsidTr="00C62CCC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62CCC" w:rsidRPr="00B6571A" w:rsidTr="00C62CCC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C62CCC" w:rsidRPr="00B6571A" w:rsidTr="00C62CCC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5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5 8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5637FB" w:rsidRDefault="00C62CCC" w:rsidP="00C62CCC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C62CCC" w:rsidRPr="00B6571A" w:rsidTr="00C62CCC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2154F0" w:rsidRDefault="00C62CCC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C67BD3" w:rsidRDefault="00C62CCC" w:rsidP="00C6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803DB6" w:rsidRDefault="00C62CCC" w:rsidP="00C6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C67BD3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2CCC" w:rsidRPr="00B6571A" w:rsidTr="00C62CC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 w:rsidR="00485FEE"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0603AE" w:rsidRDefault="00C62CCC" w:rsidP="00C62CCC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CCC" w:rsidRPr="008A10EB" w:rsidRDefault="008425EA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428 75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8A10EB" w:rsidRDefault="00C62CCC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452890" w:rsidRDefault="00C62CCC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452890" w:rsidRDefault="008425EA" w:rsidP="00C62CCC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75 031 112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 59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4 835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C62CCC" w:rsidRPr="00B6571A" w:rsidTr="00C62CCC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8425EA" w:rsidP="0084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 6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8425EA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648 471,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27EFA" w:rsidRDefault="00C62CCC" w:rsidP="00C62CCC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27EFA" w:rsidRDefault="00C62CCC" w:rsidP="00C62CCC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Default="00C62CCC" w:rsidP="00C62CCC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C62CCC" w:rsidRDefault="00C62CCC" w:rsidP="00C62CC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485FEE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485FEE" w:rsidP="00C6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0</w:t>
            </w:r>
            <w:r w:rsidR="00C62CCC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C62CCC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8A10EB" w:rsidRDefault="00C62CCC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881 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8A10EB" w:rsidRDefault="00C62CCC" w:rsidP="00C62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8A10EB" w:rsidRDefault="00C62CCC" w:rsidP="00C62CC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5 881 888,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106306" w:rsidRDefault="00C62CCC" w:rsidP="00C62CC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5F2672" w:rsidRDefault="00C62CCC" w:rsidP="00C62CCC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C62CCC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106306" w:rsidRDefault="00C62CCC" w:rsidP="00C62CC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5F2672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5F2672" w:rsidRDefault="00C62CCC" w:rsidP="00C62C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C62CCC" w:rsidRPr="00B6571A" w:rsidTr="00C62CCC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E22FB9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Pr="00E22FB9" w:rsidRDefault="00C62CCC" w:rsidP="00C62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4040</w:t>
            </w:r>
            <w:r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Pr="008A10EB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EC6376" w:rsidRDefault="00C62CCC" w:rsidP="00C62CCC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EC6376" w:rsidRDefault="00C62CCC" w:rsidP="00C62CCC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 194 040</w:t>
            </w:r>
            <w:r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C62CCC" w:rsidRPr="00B6571A" w:rsidTr="00C62CCC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F77554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00,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9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084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7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 1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5 158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B6571A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1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 149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75 37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3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3 41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Default="002931D4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756 63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Default="00C62CCC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CC" w:rsidRDefault="00C62CCC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Default="002931D4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809 318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62CCC" w:rsidRDefault="00C62CCC" w:rsidP="00C62CCC">
      <w:pPr>
        <w:rPr>
          <w:sz w:val="28"/>
          <w:szCs w:val="28"/>
        </w:rPr>
        <w:sectPr w:rsidR="00C62C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B6349C" w:rsidRDefault="00B6349C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</w:t>
      </w:r>
      <w:r w:rsidR="00FB3EB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B37856" w:rsidRDefault="00B37856" w:rsidP="00B37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37856" w:rsidRDefault="00B37856" w:rsidP="00B3785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234446" w:rsidRPr="000979AE">
        <w:rPr>
          <w:sz w:val="28"/>
          <w:szCs w:val="28"/>
          <w:u w:val="single"/>
        </w:rPr>
        <w:t>от</w:t>
      </w:r>
      <w:r w:rsidR="00234446">
        <w:rPr>
          <w:sz w:val="28"/>
          <w:szCs w:val="28"/>
          <w:u w:val="single"/>
        </w:rPr>
        <w:t xml:space="preserve"> </w:t>
      </w:r>
      <w:r w:rsidR="00234446" w:rsidRPr="000979AE">
        <w:rPr>
          <w:sz w:val="28"/>
          <w:szCs w:val="28"/>
          <w:u w:val="single"/>
        </w:rPr>
        <w:t xml:space="preserve"> </w:t>
      </w:r>
      <w:r w:rsidR="00DB60DC">
        <w:rPr>
          <w:sz w:val="28"/>
          <w:szCs w:val="28"/>
          <w:u w:val="single"/>
        </w:rPr>
        <w:t>24.05.</w:t>
      </w:r>
      <w:r w:rsidR="00234446" w:rsidRPr="000979AE">
        <w:rPr>
          <w:sz w:val="28"/>
          <w:szCs w:val="28"/>
          <w:u w:val="single"/>
        </w:rPr>
        <w:t>202</w:t>
      </w:r>
      <w:r w:rsidR="00234446">
        <w:rPr>
          <w:sz w:val="28"/>
          <w:szCs w:val="28"/>
          <w:u w:val="single"/>
        </w:rPr>
        <w:t>1</w:t>
      </w:r>
      <w:r w:rsidR="00234446" w:rsidRPr="000979AE">
        <w:rPr>
          <w:sz w:val="28"/>
          <w:szCs w:val="28"/>
          <w:u w:val="single"/>
        </w:rPr>
        <w:t xml:space="preserve"> №</w:t>
      </w:r>
      <w:r w:rsidR="00234446">
        <w:rPr>
          <w:sz w:val="28"/>
          <w:szCs w:val="28"/>
          <w:u w:val="single"/>
        </w:rPr>
        <w:t xml:space="preserve">  </w:t>
      </w:r>
      <w:r w:rsidR="00DB60DC">
        <w:rPr>
          <w:sz w:val="28"/>
          <w:szCs w:val="28"/>
          <w:u w:val="single"/>
        </w:rPr>
        <w:t>225</w:t>
      </w:r>
      <w:r w:rsidR="00234446">
        <w:rPr>
          <w:sz w:val="28"/>
          <w:szCs w:val="28"/>
          <w:u w:val="single"/>
        </w:rPr>
        <w:t>-п</w:t>
      </w:r>
      <w:r w:rsidRPr="00E66C3F">
        <w:rPr>
          <w:sz w:val="20"/>
          <w:szCs w:val="20"/>
        </w:rPr>
        <w:t xml:space="preserve"> </w:t>
      </w:r>
    </w:p>
    <w:p w:rsidR="00B37856" w:rsidRPr="00E66C3F" w:rsidRDefault="00B37856" w:rsidP="00B3785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B37856" w:rsidRPr="00E66C3F" w:rsidRDefault="00B37856" w:rsidP="00B378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Pr="00C56C68" w:rsidRDefault="00B37856" w:rsidP="00B3785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37856" w:rsidRDefault="00B37856" w:rsidP="00B37856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B37856" w:rsidRPr="005913CE" w:rsidTr="00B378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7856" w:rsidRPr="005913CE" w:rsidTr="00B378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856" w:rsidRPr="005913CE" w:rsidTr="00B378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37856" w:rsidRPr="005913CE" w:rsidTr="00B378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FB3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3EBD">
              <w:rPr>
                <w:b/>
                <w:sz w:val="20"/>
                <w:szCs w:val="20"/>
              </w:rPr>
              <w:t> 830 138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14A12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8B71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8B719C">
              <w:rPr>
                <w:color w:val="000000"/>
                <w:sz w:val="20"/>
                <w:szCs w:val="20"/>
              </w:rPr>
              <w:t> 275 21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B37856" w:rsidRPr="005913CE" w:rsidTr="00B37856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9C" w:rsidRPr="005913CE" w:rsidRDefault="008B719C" w:rsidP="008B71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 64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8B719C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2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8648D">
              <w:rPr>
                <w:color w:val="000000"/>
                <w:sz w:val="20"/>
                <w:szCs w:val="20"/>
              </w:rPr>
              <w:t>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07490E" w:rsidRDefault="0018648D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B37856" w:rsidRPr="005913CE" w:rsidTr="00B378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645C4B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645C4B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7 020,</w:t>
            </w:r>
            <w:r w:rsidR="00B3785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4863BB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B37856" w:rsidRPr="004863BB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B37856" w:rsidRPr="00FD5A90" w:rsidRDefault="00B37856" w:rsidP="00B37856">
            <w:pPr>
              <w:rPr>
                <w:sz w:val="20"/>
                <w:szCs w:val="20"/>
              </w:rPr>
            </w:pPr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186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B37856" w:rsidRPr="005913CE" w:rsidTr="00B37856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37856" w:rsidRPr="005913CE" w:rsidTr="00B378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B37856" w:rsidRPr="005913CE" w:rsidTr="00B378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645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45C4B">
              <w:rPr>
                <w:b/>
                <w:bCs/>
                <w:color w:val="000000"/>
                <w:sz w:val="20"/>
                <w:szCs w:val="20"/>
              </w:rPr>
              <w:t> 227 0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954 5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2C4909" w:rsidRDefault="00645C4B" w:rsidP="00B378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4 150 7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645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45C4B">
              <w:rPr>
                <w:color w:val="000000"/>
                <w:sz w:val="20"/>
                <w:szCs w:val="20"/>
              </w:rPr>
              <w:t>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645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645C4B">
              <w:rPr>
                <w:color w:val="000000"/>
                <w:sz w:val="20"/>
                <w:szCs w:val="20"/>
              </w:rPr>
              <w:t>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DA587C" w:rsidRDefault="00B37856" w:rsidP="00B37856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0556E" w:rsidRDefault="00B37856" w:rsidP="00B37856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211 081,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887 75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6C50B5" w:rsidRDefault="006C50B5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C50B5" w:rsidRPr="00946B4E" w:rsidRDefault="006C50B5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0B5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C50B5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Pr="000979AE">
        <w:rPr>
          <w:sz w:val="28"/>
          <w:szCs w:val="28"/>
          <w:u w:val="single"/>
        </w:rPr>
        <w:t>от</w:t>
      </w:r>
      <w:r w:rsidR="00DB60DC">
        <w:rPr>
          <w:sz w:val="28"/>
          <w:szCs w:val="28"/>
          <w:u w:val="single"/>
        </w:rPr>
        <w:t xml:space="preserve"> 24</w:t>
      </w:r>
      <w:r>
        <w:rPr>
          <w:sz w:val="28"/>
          <w:szCs w:val="28"/>
          <w:u w:val="single"/>
        </w:rPr>
        <w:t>.</w:t>
      </w:r>
      <w:r w:rsidR="00E22433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</w:t>
      </w:r>
      <w:r w:rsidR="00DB60DC">
        <w:rPr>
          <w:sz w:val="28"/>
          <w:szCs w:val="28"/>
          <w:u w:val="single"/>
        </w:rPr>
        <w:t>225</w:t>
      </w:r>
      <w:r>
        <w:rPr>
          <w:sz w:val="28"/>
          <w:szCs w:val="28"/>
          <w:u w:val="single"/>
        </w:rPr>
        <w:t xml:space="preserve"> -</w:t>
      </w:r>
      <w:proofErr w:type="spellStart"/>
      <w:r>
        <w:rPr>
          <w:sz w:val="28"/>
          <w:szCs w:val="28"/>
          <w:u w:val="single"/>
        </w:rPr>
        <w:t>п</w:t>
      </w:r>
      <w:proofErr w:type="spellEnd"/>
    </w:p>
    <w:p w:rsidR="006C50B5" w:rsidRDefault="006C50B5" w:rsidP="006C50B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6C50B5" w:rsidRDefault="006C50B5" w:rsidP="006C50B5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6C50B5" w:rsidRDefault="006C50B5" w:rsidP="006C50B5">
      <w:pPr>
        <w:jc w:val="right"/>
        <w:rPr>
          <w:sz w:val="28"/>
          <w:szCs w:val="20"/>
        </w:rPr>
      </w:pPr>
    </w:p>
    <w:p w:rsidR="006C50B5" w:rsidRDefault="006C50B5" w:rsidP="006C50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C50B5" w:rsidRDefault="006C50B5" w:rsidP="006C50B5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6C50B5" w:rsidRPr="00656830" w:rsidTr="006C50B5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50B5" w:rsidRPr="00656830" w:rsidTr="006C50B5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C50B5" w:rsidRPr="00656830" w:rsidTr="006C50B5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E22433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387 54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E22433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742 63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0B5" w:rsidRPr="00656830" w:rsidTr="006C50B5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839 310</w:t>
            </w:r>
            <w:r w:rsidR="006C50B5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841 910,</w:t>
            </w:r>
            <w:r w:rsidR="006C50B5">
              <w:rPr>
                <w:sz w:val="20"/>
              </w:rPr>
              <w:t>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106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1067BE">
              <w:rPr>
                <w:sz w:val="20"/>
              </w:rPr>
              <w:t> 598 310</w:t>
            </w:r>
            <w:r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118 910</w:t>
            </w:r>
            <w:r w:rsidR="006C50B5">
              <w:rPr>
                <w:sz w:val="20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66 36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478 21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266 9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531 98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1946EB" w:rsidRDefault="006C50B5" w:rsidP="006C50B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9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C50B5" w:rsidRPr="00656830" w:rsidTr="006C50B5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0E4C89" w:rsidRDefault="006C50B5" w:rsidP="006C50B5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6C50B5" w:rsidRPr="00656830" w:rsidTr="006C50B5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F17E0E" w:rsidRDefault="006C50B5" w:rsidP="006C50B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r>
              <w:rPr>
                <w:color w:val="000000"/>
                <w:sz w:val="20"/>
                <w:szCs w:val="20"/>
              </w:rPr>
              <w:t>1.7.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6C50B5" w:rsidRPr="00690904" w:rsidRDefault="006C50B5" w:rsidP="006C50B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80C6D" w:rsidRDefault="006C50B5" w:rsidP="006C50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6C50B5" w:rsidRPr="00656830" w:rsidTr="006C50B5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563C7C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 963 12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563C7C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 376 56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6C50B5" w:rsidRPr="00656830" w:rsidTr="006C50B5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635 7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457 338,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 061,7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C50B5" w:rsidRPr="00656830" w:rsidTr="006C50B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563C7C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 682 27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563C7C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580 937,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6C50B5" w:rsidRPr="00656830" w:rsidTr="006C50B5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 424 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548 797,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95D28" w:rsidRDefault="00563C7C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57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95D28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F95D28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563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63C7C">
              <w:rPr>
                <w:b/>
                <w:bCs/>
                <w:color w:val="000000"/>
                <w:sz w:val="20"/>
                <w:szCs w:val="20"/>
              </w:rPr>
              <w:t> 032 14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4435D5" w:rsidRDefault="006C50B5" w:rsidP="006C50B5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6C50B5" w:rsidRPr="004435D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0D380D" w:rsidRDefault="006C50B5" w:rsidP="006C5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6C50B5" w:rsidRPr="00656830" w:rsidTr="006C50B5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.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 042 64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03 166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826D4" w:rsidRDefault="006C50B5" w:rsidP="006C50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 1186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632C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632C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632C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512 200,8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C50B5" w:rsidRPr="00656830" w:rsidTr="006C50B5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707 9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 185 500,8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0 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26 7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C50B5" w:rsidRPr="00656830" w:rsidTr="006C50B5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59314A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862CFE" w:rsidRDefault="006C50B5" w:rsidP="006C50B5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60A61" w:rsidRDefault="006C50B5" w:rsidP="006C50B5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6.02.2021 № 82-6 "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"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6C50B5" w:rsidRPr="00656830" w:rsidTr="006C50B5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60A61" w:rsidRDefault="006C50B5" w:rsidP="006C50B5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B5" w:rsidRDefault="006C50B5" w:rsidP="006C50B5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E2649">
              <w:rPr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EE2649">
              <w:rPr>
                <w:sz w:val="20"/>
                <w:szCs w:val="20"/>
              </w:rPr>
              <w:t xml:space="preserve"> и дополнительного образования» государственной программы Красноярского края «Развитие образования</w:t>
            </w:r>
            <w:r>
              <w:rPr>
                <w:rFonts w:ascii="Arial CYR" w:hAnsi="Arial CYR" w:cs="Arial CYR"/>
                <w:sz w:val="16"/>
                <w:szCs w:val="16"/>
              </w:rPr>
              <w:t>»</w:t>
            </w:r>
          </w:p>
          <w:p w:rsidR="006C50B5" w:rsidRPr="00656830" w:rsidRDefault="006C50B5" w:rsidP="006C50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765EF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765EF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0B5" w:rsidRPr="00656830" w:rsidTr="006C50B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B5" w:rsidRPr="00656830" w:rsidRDefault="006C50B5" w:rsidP="006C50B5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563C7C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 393 31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563C7C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 628 222 35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E38" w:rsidRPr="00D215E6" w:rsidRDefault="006F0E38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7A" w:rsidRPr="00011C09" w:rsidRDefault="002F7B7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F7B7A" w:rsidRPr="00011C09" w:rsidRDefault="002F7B7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7A" w:rsidRPr="00011C09" w:rsidRDefault="002F7B7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F7B7A" w:rsidRPr="00011C09" w:rsidRDefault="002F7B7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2708C"/>
    <w:rsid w:val="00030346"/>
    <w:rsid w:val="00031244"/>
    <w:rsid w:val="00031C30"/>
    <w:rsid w:val="00031CD8"/>
    <w:rsid w:val="00031F6F"/>
    <w:rsid w:val="00031F9A"/>
    <w:rsid w:val="000325F5"/>
    <w:rsid w:val="000325FA"/>
    <w:rsid w:val="00032FB8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53F"/>
    <w:rsid w:val="00056FCB"/>
    <w:rsid w:val="00056FE4"/>
    <w:rsid w:val="000578E5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1D33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41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EC"/>
    <w:rsid w:val="00102923"/>
    <w:rsid w:val="00102BCE"/>
    <w:rsid w:val="00103047"/>
    <w:rsid w:val="00104655"/>
    <w:rsid w:val="00104D87"/>
    <w:rsid w:val="00105050"/>
    <w:rsid w:val="00106306"/>
    <w:rsid w:val="00106731"/>
    <w:rsid w:val="001067BE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3F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8FB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E89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78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003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1D4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2F7B7A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B3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4E49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54C6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4001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5FEE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B25"/>
    <w:rsid w:val="004C5DE2"/>
    <w:rsid w:val="004C6343"/>
    <w:rsid w:val="004C6FD1"/>
    <w:rsid w:val="004C7436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3C7C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2F5E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4BA4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0B3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5C4B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5EF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08E0"/>
    <w:rsid w:val="006C1BBA"/>
    <w:rsid w:val="006C1DB9"/>
    <w:rsid w:val="006C2C8F"/>
    <w:rsid w:val="006C3BF5"/>
    <w:rsid w:val="006C50B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0E64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4880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44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1F51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0FAB"/>
    <w:rsid w:val="00821DEF"/>
    <w:rsid w:val="00822762"/>
    <w:rsid w:val="00823AE5"/>
    <w:rsid w:val="00824DF2"/>
    <w:rsid w:val="00824FAB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25EA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74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6E1C"/>
    <w:rsid w:val="00887084"/>
    <w:rsid w:val="008872BE"/>
    <w:rsid w:val="00887A09"/>
    <w:rsid w:val="00887BB9"/>
    <w:rsid w:val="008903F8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9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0D5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695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5E11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1514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0D22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70F"/>
    <w:rsid w:val="009F5FC0"/>
    <w:rsid w:val="009F618B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802"/>
    <w:rsid w:val="00A10EC8"/>
    <w:rsid w:val="00A11424"/>
    <w:rsid w:val="00A11931"/>
    <w:rsid w:val="00A11DA0"/>
    <w:rsid w:val="00A11E6D"/>
    <w:rsid w:val="00A12951"/>
    <w:rsid w:val="00A1371F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176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DD2"/>
    <w:rsid w:val="00A76E96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1F94"/>
    <w:rsid w:val="00AD2B06"/>
    <w:rsid w:val="00AD47D7"/>
    <w:rsid w:val="00AD6734"/>
    <w:rsid w:val="00AD74B9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6B2D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3CD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49C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44C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626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2CCC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36AB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0DC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455A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433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C92"/>
    <w:rsid w:val="00E8161D"/>
    <w:rsid w:val="00E81F3E"/>
    <w:rsid w:val="00E824BE"/>
    <w:rsid w:val="00E8349B"/>
    <w:rsid w:val="00E8368F"/>
    <w:rsid w:val="00E8397F"/>
    <w:rsid w:val="00E84034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1F1C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3918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6F55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DA5"/>
    <w:rsid w:val="00F14F5D"/>
    <w:rsid w:val="00F155EB"/>
    <w:rsid w:val="00F165E2"/>
    <w:rsid w:val="00F1761B"/>
    <w:rsid w:val="00F17E0E"/>
    <w:rsid w:val="00F21123"/>
    <w:rsid w:val="00F21158"/>
    <w:rsid w:val="00F21427"/>
    <w:rsid w:val="00F21899"/>
    <w:rsid w:val="00F2273B"/>
    <w:rsid w:val="00F22BE7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3EBD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28C"/>
    <w:rsid w:val="00FC7B94"/>
    <w:rsid w:val="00FC7D4E"/>
    <w:rsid w:val="00FD0006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4B64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B8B-6EF8-4279-9A12-C4F921A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976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8</cp:revision>
  <cp:lastPrinted>2021-05-14T09:29:00Z</cp:lastPrinted>
  <dcterms:created xsi:type="dcterms:W3CDTF">2019-10-23T09:39:00Z</dcterms:created>
  <dcterms:modified xsi:type="dcterms:W3CDTF">2021-05-25T08:51:00Z</dcterms:modified>
</cp:coreProperties>
</file>